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3DE8922" w:rsidR="00264DE8" w:rsidRPr="006B1DEC" w:rsidRDefault="00C578E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Ricette 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Poka-Yoke</w:t>
      </w:r>
      <w:proofErr w:type="spellEnd"/>
    </w:p>
    <w:p w14:paraId="4864FCCE" w14:textId="77777777" w:rsidR="007E2D43" w:rsidRPr="006B1DEC" w:rsidRDefault="007E2D4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ED22495" w14:textId="7DBBB140" w:rsidR="005D1EB7" w:rsidRDefault="00773600" w:rsidP="007736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noProof/>
        </w:rPr>
        <w:drawing>
          <wp:inline distT="0" distB="0" distL="0" distR="0" wp14:anchorId="1DDC8842" wp14:editId="30641A34">
            <wp:extent cx="3680460" cy="149068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66" cy="15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F60E" w14:textId="77777777" w:rsidR="007E2D43" w:rsidRPr="006B1DEC" w:rsidRDefault="007E2D43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857"/>
        <w:gridCol w:w="3037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46D3940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4FA1A6D9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Galante</w:t>
            </w:r>
          </w:p>
        </w:tc>
        <w:tc>
          <w:tcPr>
            <w:tcW w:w="2880" w:type="dxa"/>
          </w:tcPr>
          <w:p w14:paraId="11CDA27B" w14:textId="2BBD8813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7043</w:t>
            </w:r>
          </w:p>
        </w:tc>
        <w:tc>
          <w:tcPr>
            <w:tcW w:w="2989" w:type="dxa"/>
          </w:tcPr>
          <w:p w14:paraId="18DEF664" w14:textId="615956BD" w:rsidR="00264DE8" w:rsidRPr="00C578EE" w:rsidRDefault="00C1156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9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simone.galante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BABE668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Loris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anni</w:t>
            </w:r>
            <w:proofErr w:type="spellEnd"/>
          </w:p>
        </w:tc>
        <w:tc>
          <w:tcPr>
            <w:tcW w:w="2880" w:type="dxa"/>
          </w:tcPr>
          <w:p w14:paraId="4B5F10CA" w14:textId="2D23689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8846</w:t>
            </w:r>
          </w:p>
        </w:tc>
        <w:tc>
          <w:tcPr>
            <w:tcW w:w="2989" w:type="dxa"/>
          </w:tcPr>
          <w:p w14:paraId="1913E3C3" w14:textId="41124528" w:rsidR="00264DE8" w:rsidRPr="00C578EE" w:rsidRDefault="00C1156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10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oris.nanni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6B267D7E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ancola</w:t>
            </w:r>
            <w:proofErr w:type="spellEnd"/>
          </w:p>
        </w:tc>
        <w:tc>
          <w:tcPr>
            <w:tcW w:w="2880" w:type="dxa"/>
          </w:tcPr>
          <w:p w14:paraId="45D480B1" w14:textId="6D6A64B0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9180</w:t>
            </w:r>
          </w:p>
        </w:tc>
        <w:tc>
          <w:tcPr>
            <w:tcW w:w="2989" w:type="dxa"/>
          </w:tcPr>
          <w:p w14:paraId="0459D3DB" w14:textId="6B1327E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jessica.giancola@student.univaq.it</w:t>
            </w: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22A35D5E" w14:textId="7041A26E" w:rsidR="00773600" w:rsidRDefault="00773600" w:rsidP="00773600"/>
    <w:p w14:paraId="21015A83" w14:textId="4BFA1381" w:rsidR="00773600" w:rsidRDefault="00773600" w:rsidP="00773600"/>
    <w:p w14:paraId="53CB1361" w14:textId="77777777" w:rsidR="00773600" w:rsidRPr="00773600" w:rsidRDefault="00773600" w:rsidP="00773600"/>
    <w:p w14:paraId="218C2956" w14:textId="77777777" w:rsidR="00773600" w:rsidRPr="00773600" w:rsidRDefault="00773600" w:rsidP="00773600"/>
    <w:p w14:paraId="19AC6B01" w14:textId="77777777" w:rsidR="00773600" w:rsidRPr="00773600" w:rsidRDefault="00773600" w:rsidP="00773600"/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4144" behindDoc="0" locked="0" layoutInCell="1" allowOverlap="1" wp14:anchorId="2C121EEE" wp14:editId="47B967A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66C4415" w14:textId="35B66000" w:rsidR="00C578EE" w:rsidRPr="006B1DEC" w:rsidRDefault="00C578E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permetterà agli utenti di visualizzare tutte le ricette pubblicate dalla community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72B6A740" w14:textId="5D658E1B" w:rsidR="00C578EE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ompetitor conosciuti sono </w:t>
      </w:r>
      <w:proofErr w:type="spellStart"/>
      <w:r>
        <w:rPr>
          <w:rFonts w:asciiTheme="minorHAnsi" w:hAnsiTheme="minorHAnsi" w:cstheme="minorHAnsi"/>
          <w:lang w:val="it-IT"/>
        </w:rPr>
        <w:t>GialloZafferano</w:t>
      </w:r>
      <w:proofErr w:type="spellEnd"/>
      <w:r>
        <w:rPr>
          <w:rFonts w:asciiTheme="minorHAnsi" w:hAnsiTheme="minorHAnsi" w:cstheme="minorHAnsi"/>
          <w:lang w:val="it-IT"/>
        </w:rPr>
        <w:t xml:space="preserve">, il Cucchiaio d’Argento e </w:t>
      </w:r>
      <w:proofErr w:type="spellStart"/>
      <w:r>
        <w:rPr>
          <w:rFonts w:asciiTheme="minorHAnsi" w:hAnsiTheme="minorHAnsi" w:cstheme="minorHAnsi"/>
          <w:lang w:val="it-IT"/>
        </w:rPr>
        <w:t>Sale&amp;Pep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36DBA5E" w14:textId="79D4878A" w:rsidR="00993BFE" w:rsidRPr="006B1DEC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ssuno di questi permette ad utenti registrati di pubblicare direttamente una propria ricetta, e quindi non hanno una gestione social dell’app.</w:t>
      </w:r>
    </w:p>
    <w:p w14:paraId="2118BD15" w14:textId="5566124C" w:rsidR="00993BFE" w:rsidRDefault="00A34B96" w:rsidP="006872E7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598F15BB" w14:textId="47D8E3EC" w:rsidR="00993BFE" w:rsidRDefault="00993BF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dividere le proprie ricette, ricevere dei </w:t>
      </w:r>
      <w:proofErr w:type="gramStart"/>
      <w:r>
        <w:rPr>
          <w:rFonts w:asciiTheme="minorHAnsi" w:hAnsiTheme="minorHAnsi" w:cstheme="minorHAnsi"/>
          <w:lang w:val="it-IT"/>
        </w:rPr>
        <w:t>feedback</w:t>
      </w:r>
      <w:proofErr w:type="gramEnd"/>
      <w:r>
        <w:rPr>
          <w:rFonts w:asciiTheme="minorHAnsi" w:hAnsiTheme="minorHAnsi" w:cstheme="minorHAnsi"/>
          <w:lang w:val="it-IT"/>
        </w:rPr>
        <w:t xml:space="preserve"> al riguardo e scoprire nuove ricette e consigli; così da creare uno spazio gestito dagli utenti per gli utenti, senza </w:t>
      </w:r>
      <w:r w:rsidR="00696991">
        <w:rPr>
          <w:rFonts w:asciiTheme="minorHAnsi" w:hAnsiTheme="minorHAnsi" w:cstheme="minorHAnsi"/>
          <w:lang w:val="it-IT"/>
        </w:rPr>
        <w:t>ness</w:t>
      </w:r>
      <w:r>
        <w:rPr>
          <w:rFonts w:asciiTheme="minorHAnsi" w:hAnsiTheme="minorHAnsi" w:cstheme="minorHAnsi"/>
          <w:lang w:val="it-IT"/>
        </w:rPr>
        <w:t>una redazione</w:t>
      </w:r>
      <w:r w:rsidR="00696991">
        <w:rPr>
          <w:rFonts w:asciiTheme="minorHAnsi" w:hAnsiTheme="minorHAnsi" w:cstheme="minorHAnsi"/>
          <w:lang w:val="it-IT"/>
        </w:rPr>
        <w:t>.</w:t>
      </w:r>
    </w:p>
    <w:p w14:paraId="66ACA74E" w14:textId="089B3B9F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64B05E6" w14:textId="472E18CE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E7A5EEB" w14:textId="47982D2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3409B59F" w14:textId="738956EC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76D8847B" w14:textId="6B5F607C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505745A" w14:textId="7D4D6B8C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1E23C54F" w14:textId="5D552D75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27BDBF77" w14:textId="35670987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CE55CF4" w14:textId="162BDF79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2C28EED6" w14:textId="395F6554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1BBF1C56" w14:textId="0DAEDA66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07FD35A7" w14:textId="17FFFCC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291C944" w14:textId="3DE32785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E6FEFC8" w14:textId="374EBD06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62B66233" w14:textId="09E22243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3490EC0" w14:textId="64C7AE3E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B748033" w14:textId="1F671226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0300BAD" w14:textId="5E3CDDD0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601658F7" w14:textId="545FE4D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7DDB7953" w14:textId="67CA6833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B0C60E4" w14:textId="04EDE80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35EB9FF9" w14:textId="2B64F338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AD36410" w14:textId="7AB2A6E8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1548F9D9" w14:textId="77777777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C047177" w14:textId="773FFE90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198FB59A" w:rsidR="00EC0568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39368ECA" w14:textId="15A282FA" w:rsidR="001E3C3C" w:rsidRDefault="001E3C3C" w:rsidP="00EC0568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77622" wp14:editId="2EC9452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581150" cy="21050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0B9D1" w14:textId="6377B7CC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Claudia</w:t>
      </w:r>
    </w:p>
    <w:p w14:paraId="02D309F2" w14:textId="7572E596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43</w:t>
      </w:r>
    </w:p>
    <w:p w14:paraId="53DEAD31" w14:textId="472AA358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asalinga</w:t>
      </w:r>
      <w:proofErr w:type="spellEnd"/>
      <w:r>
        <w:rPr>
          <w:rFonts w:asciiTheme="minorHAnsi" w:hAnsiTheme="minorHAnsi" w:cstheme="minorHAnsi"/>
        </w:rPr>
        <w:t>.</w:t>
      </w:r>
    </w:p>
    <w:p w14:paraId="23AB6A7E" w14:textId="74E3185D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posata</w:t>
      </w:r>
      <w:proofErr w:type="spellEnd"/>
      <w:r>
        <w:rPr>
          <w:rFonts w:asciiTheme="minorHAnsi" w:hAnsiTheme="minorHAnsi" w:cstheme="minorHAnsi"/>
        </w:rPr>
        <w:t xml:space="preserve">, due </w:t>
      </w:r>
      <w:proofErr w:type="spellStart"/>
      <w:r>
        <w:rPr>
          <w:rFonts w:asciiTheme="minorHAnsi" w:hAnsiTheme="minorHAnsi" w:cstheme="minorHAnsi"/>
        </w:rPr>
        <w:t>figli</w:t>
      </w:r>
      <w:proofErr w:type="spellEnd"/>
      <w:r>
        <w:rPr>
          <w:rFonts w:asciiTheme="minorHAnsi" w:hAnsiTheme="minorHAnsi" w:cstheme="minorHAnsi"/>
        </w:rPr>
        <w:t>.</w:t>
      </w:r>
    </w:p>
    <w:p w14:paraId="25EC802E" w14:textId="77025EB9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Medi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base di </w:t>
      </w: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social network e e-commerce.</w:t>
      </w:r>
    </w:p>
    <w:p w14:paraId="4F136E31" w14:textId="42D4F583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Principalmente</w:t>
      </w:r>
      <w:proofErr w:type="spellEnd"/>
      <w:r>
        <w:rPr>
          <w:rFonts w:asciiTheme="minorHAnsi" w:hAnsiTheme="minorHAnsi" w:cstheme="minorHAnsi"/>
        </w:rPr>
        <w:t xml:space="preserve"> a casa; </w:t>
      </w:r>
      <w:proofErr w:type="spellStart"/>
      <w:r>
        <w:rPr>
          <w:rFonts w:asciiTheme="minorHAnsi" w:hAnsiTheme="minorHAnsi" w:cstheme="minorHAnsi"/>
        </w:rPr>
        <w:t>si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ricet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>, Instagram, amazon, Do-It-Yourself.</w:t>
      </w:r>
    </w:p>
    <w:p w14:paraId="7EDB742F" w14:textId="440527DC" w:rsidR="00696991" w:rsidRDefault="00696991" w:rsidP="00EC0568">
      <w:pPr>
        <w:jc w:val="both"/>
        <w:rPr>
          <w:rFonts w:asciiTheme="minorHAnsi" w:hAnsiTheme="minorHAnsi" w:cstheme="minorHAnsi"/>
        </w:rPr>
      </w:pPr>
    </w:p>
    <w:p w14:paraId="7EEA091C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4037A0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D6F545" w14:textId="63314313" w:rsidR="00696991" w:rsidRDefault="001E3C3C" w:rsidP="00EC0568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6EEFBD" wp14:editId="7A6FF0AA">
            <wp:simplePos x="0" y="0"/>
            <wp:positionH relativeFrom="column">
              <wp:posOffset>-3810</wp:posOffset>
            </wp:positionH>
            <wp:positionV relativeFrom="paragraph">
              <wp:posOffset>280670</wp:posOffset>
            </wp:positionV>
            <wp:extent cx="1568450" cy="188214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6991">
        <w:rPr>
          <w:rFonts w:asciiTheme="minorHAnsi" w:hAnsiTheme="minorHAnsi" w:cstheme="minorHAnsi"/>
          <w:sz w:val="36"/>
          <w:szCs w:val="36"/>
        </w:rPr>
        <w:t>Attore</w:t>
      </w:r>
      <w:proofErr w:type="spellEnd"/>
      <w:r w:rsidR="00696991">
        <w:rPr>
          <w:rFonts w:asciiTheme="minorHAnsi" w:hAnsiTheme="minorHAnsi" w:cstheme="minorHAnsi"/>
          <w:sz w:val="36"/>
          <w:szCs w:val="36"/>
        </w:rPr>
        <w:t xml:space="preserve"> 2</w:t>
      </w:r>
    </w:p>
    <w:p w14:paraId="0F2D497B" w14:textId="1F0A24C4" w:rsidR="001E3C3C" w:rsidRDefault="001E3C3C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AE5189D" w14:textId="6111C507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="00C962BF">
        <w:rPr>
          <w:rFonts w:asciiTheme="minorHAnsi" w:hAnsiTheme="minorHAnsi" w:cstheme="minorHAnsi"/>
        </w:rPr>
        <w:t>Marco</w:t>
      </w:r>
    </w:p>
    <w:p w14:paraId="38E3A2C6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21</w:t>
      </w:r>
    </w:p>
    <w:p w14:paraId="3C976FA9" w14:textId="428BA2D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tu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</w:t>
      </w:r>
      <w:proofErr w:type="spellEnd"/>
      <w:r>
        <w:rPr>
          <w:rFonts w:asciiTheme="minorHAnsi" w:hAnsiTheme="minorHAnsi" w:cstheme="minorHAnsi"/>
        </w:rPr>
        <w:t xml:space="preserve"> a tempo </w:t>
      </w:r>
      <w:proofErr w:type="spellStart"/>
      <w:r>
        <w:rPr>
          <w:rFonts w:asciiTheme="minorHAnsi" w:hAnsiTheme="minorHAnsi" w:cstheme="minorHAnsi"/>
        </w:rPr>
        <w:t>pieno</w:t>
      </w:r>
      <w:proofErr w:type="spellEnd"/>
      <w:r>
        <w:rPr>
          <w:rFonts w:asciiTheme="minorHAnsi" w:hAnsiTheme="minorHAnsi" w:cstheme="minorHAnsi"/>
        </w:rPr>
        <w:t>.</w:t>
      </w:r>
    </w:p>
    <w:p w14:paraId="1DFB7D77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2 </w:t>
      </w:r>
      <w:proofErr w:type="spellStart"/>
      <w:r>
        <w:rPr>
          <w:rFonts w:asciiTheme="minorHAnsi" w:hAnsiTheme="minorHAnsi" w:cstheme="minorHAnsi"/>
        </w:rPr>
        <w:t>coinquilini</w:t>
      </w:r>
      <w:proofErr w:type="spellEnd"/>
      <w:r>
        <w:rPr>
          <w:rFonts w:asciiTheme="minorHAnsi" w:hAnsiTheme="minorHAnsi" w:cstheme="minorHAnsi"/>
        </w:rPr>
        <w:t>, single.</w:t>
      </w:r>
    </w:p>
    <w:p w14:paraId="73A954B1" w14:textId="2DBD1E65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Alt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rofondita</w:t>
      </w:r>
      <w:proofErr w:type="spellEnd"/>
      <w:r>
        <w:rPr>
          <w:rFonts w:asciiTheme="minorHAnsi" w:hAnsiTheme="minorHAnsi" w:cstheme="minorHAnsi"/>
        </w:rPr>
        <w:t>.</w:t>
      </w:r>
    </w:p>
    <w:p w14:paraId="0C4A66E1" w14:textId="3A6FB26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Ovunqu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ppa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ante</w:t>
      </w:r>
      <w:proofErr w:type="spellEnd"/>
      <w:r>
        <w:rPr>
          <w:rFonts w:asciiTheme="minorHAnsi" w:hAnsiTheme="minorHAnsi" w:cstheme="minorHAnsi"/>
        </w:rPr>
        <w:t xml:space="preserve"> lo smartphone per </w:t>
      </w:r>
      <w:proofErr w:type="spellStart"/>
      <w:r>
        <w:rPr>
          <w:rFonts w:asciiTheme="minorHAnsi" w:hAnsiTheme="minorHAnsi" w:cstheme="minorHAnsi"/>
        </w:rPr>
        <w:t>comunicazione</w:t>
      </w:r>
      <w:proofErr w:type="spellEnd"/>
      <w:r>
        <w:rPr>
          <w:rFonts w:asciiTheme="minorHAnsi" w:hAnsiTheme="minorHAnsi" w:cstheme="minorHAnsi"/>
        </w:rPr>
        <w:t xml:space="preserve">, studio e </w:t>
      </w:r>
      <w:proofErr w:type="spellStart"/>
      <w:r>
        <w:rPr>
          <w:rFonts w:asciiTheme="minorHAnsi" w:hAnsiTheme="minorHAnsi" w:cstheme="minorHAnsi"/>
        </w:rPr>
        <w:t>svago</w:t>
      </w:r>
      <w:proofErr w:type="spellEnd"/>
      <w:r>
        <w:rPr>
          <w:rFonts w:asciiTheme="minorHAnsi" w:hAnsiTheme="minorHAnsi" w:cstheme="minorHAnsi"/>
        </w:rPr>
        <w:t>.</w:t>
      </w:r>
    </w:p>
    <w:p w14:paraId="0AD43871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</w:p>
    <w:p w14:paraId="79A39A34" w14:textId="77777777" w:rsidR="001E3C3C" w:rsidRDefault="001E3C3C" w:rsidP="00796CA1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0D0AC3D" w14:textId="77777777" w:rsidR="001E3C3C" w:rsidRDefault="001E3C3C" w:rsidP="00796CA1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0F31DFD" w14:textId="2183EF68" w:rsidR="00C962BF" w:rsidRDefault="00C962BF" w:rsidP="00796CA1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3</w:t>
      </w:r>
    </w:p>
    <w:p w14:paraId="4EB196A4" w14:textId="1DB1AEF0" w:rsidR="00C962BF" w:rsidRDefault="009C7B75" w:rsidP="00796CA1">
      <w:pPr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8F29A7" wp14:editId="3370ACBC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428750" cy="16287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2BF">
        <w:rPr>
          <w:rFonts w:asciiTheme="minorHAnsi" w:hAnsiTheme="minorHAnsi" w:cstheme="minorHAnsi"/>
          <w:noProof/>
        </w:rPr>
        <w:t>Nome: Ida</w:t>
      </w:r>
    </w:p>
    <w:p w14:paraId="1E4AD944" w14:textId="58227D6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tà: 68</w:t>
      </w:r>
    </w:p>
    <w:p w14:paraId="570A978E" w14:textId="65D21DE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ccupazione: Pensionata.</w:t>
      </w:r>
    </w:p>
    <w:p w14:paraId="04519525" w14:textId="431A5F9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glia: Sposata, ha 2 figli e 6 nipoti.</w:t>
      </w:r>
    </w:p>
    <w:p w14:paraId="5366CCAF" w14:textId="5A9E3B2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liarità con la tecnologia: Minima, usa il telefono per lo stretto indispensabile.</w:t>
      </w:r>
    </w:p>
    <w:p w14:paraId="03505E01" w14:textId="3C3826D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tilizzo di internet: Lo usa inconsapevolmente chattando con i propri figli e con ricerche su Google.</w:t>
      </w:r>
    </w:p>
    <w:p w14:paraId="58CC0EAE" w14:textId="275C0B7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701CA63" w14:textId="2ABE1E1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95484C" w14:textId="7777777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634AA9" w14:textId="77777777" w:rsidR="00C962BF" w:rsidRPr="00C962BF" w:rsidRDefault="00C962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5168" behindDoc="0" locked="0" layoutInCell="1" allowOverlap="1" wp14:anchorId="0B6AE0C0" wp14:editId="049F6F42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5D54F4E2" w14:textId="53C775AD" w:rsidR="00C962BF" w:rsidRDefault="00C962BF" w:rsidP="00C962B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NON registrati</w:t>
      </w:r>
    </w:p>
    <w:p w14:paraId="25FA430B" w14:textId="72DE1C0E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di ricette con i materiali allegati</w:t>
      </w:r>
    </w:p>
    <w:p w14:paraId="4DE74417" w14:textId="6BB593F1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 delle ricette</w:t>
      </w:r>
    </w:p>
    <w:p w14:paraId="0F89A121" w14:textId="1D43A9C3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sultazione blog</w:t>
      </w:r>
    </w:p>
    <w:p w14:paraId="47D45343" w14:textId="59D378CA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</w:t>
      </w:r>
    </w:p>
    <w:p w14:paraId="20CDCBFB" w14:textId="725A3D25" w:rsidR="00617C02" w:rsidRDefault="00617C02" w:rsidP="00617C0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registrati</w:t>
      </w:r>
    </w:p>
    <w:p w14:paraId="0AE8AC8E" w14:textId="77C7C33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esse funzioni degli utenti non registrati</w:t>
      </w:r>
    </w:p>
    <w:p w14:paraId="459A5247" w14:textId="2F373E41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proprie ricette</w:t>
      </w:r>
    </w:p>
    <w:p w14:paraId="755C1B47" w14:textId="7A7BC8F2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are e votare ricette</w:t>
      </w:r>
    </w:p>
    <w:p w14:paraId="79D8F7CD" w14:textId="33F80C77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re e rispondere nel blog</w:t>
      </w:r>
    </w:p>
    <w:p w14:paraId="4E030A52" w14:textId="5E6D18B4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re un utilizzo improprio della piattaforma</w:t>
      </w:r>
    </w:p>
    <w:p w14:paraId="1A59A0F6" w14:textId="414EC7A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re il proprio profilo</w:t>
      </w:r>
    </w:p>
    <w:p w14:paraId="064F690F" w14:textId="3A1915D4" w:rsidR="00617C02" w:rsidRP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lvare nei preferiti le ricette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6483CB50" w14:textId="2BA5AAC3" w:rsidR="001E0FFF" w:rsidRDefault="006D0A3E" w:rsidP="006872E7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53DC07DA" w14:textId="2911F515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1:</w:t>
      </w:r>
    </w:p>
    <w:p w14:paraId="30F3F7A1" w14:textId="11374E49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casalinga Claudia è indecisa su cosa cucinare e quindi cercando ispirazione, apre la nostra applicazione che mette in evidenza due piccoli gruppi</w:t>
      </w:r>
      <w:r w:rsidR="00E20B46">
        <w:rPr>
          <w:rFonts w:asciiTheme="minorHAnsi" w:hAnsiTheme="minorHAnsi" w:cstheme="minorHAnsi"/>
          <w:lang w:val="it-IT"/>
        </w:rPr>
        <w:t xml:space="preserve"> di ricette</w:t>
      </w:r>
      <w:r>
        <w:rPr>
          <w:rFonts w:asciiTheme="minorHAnsi" w:hAnsiTheme="minorHAnsi" w:cstheme="minorHAnsi"/>
          <w:lang w:val="it-IT"/>
        </w:rPr>
        <w:t>, uno delle</w:t>
      </w:r>
      <w:r w:rsidR="00E20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iù votate e uno delle più recenti</w:t>
      </w:r>
      <w:r w:rsidR="00E20B46">
        <w:rPr>
          <w:rFonts w:asciiTheme="minorHAnsi" w:hAnsiTheme="minorHAnsi" w:cstheme="minorHAnsi"/>
          <w:lang w:val="it-IT"/>
        </w:rPr>
        <w:t>.</w:t>
      </w:r>
    </w:p>
    <w:p w14:paraId="11C30DC8" w14:textId="339CDEB7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rimi risultati non soddisfano la sua curiosità, quindi apre il menù e seleziona la voce “Secondi”, mostrando una lista di ricette e permettendo di filtrare i risultati che ritiene non interessanti.</w:t>
      </w:r>
    </w:p>
    <w:p w14:paraId="2418D325" w14:textId="513E490A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ovata una ricetta di suo gradimento, la seleziona per visualizzarne i dettagli.</w:t>
      </w:r>
    </w:p>
    <w:p w14:paraId="2D51938D" w14:textId="2D9653C0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</w:p>
    <w:p w14:paraId="7B17CA2F" w14:textId="4DB7606C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2:</w:t>
      </w:r>
    </w:p>
    <w:p w14:paraId="6798DD36" w14:textId="77777777" w:rsidR="00716DCA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rco, ritornato al suo appartamento, scopre che </w:t>
      </w:r>
      <w:r w:rsidR="00716DCA">
        <w:rPr>
          <w:rFonts w:asciiTheme="minorHAnsi" w:hAnsiTheme="minorHAnsi" w:cstheme="minorHAnsi"/>
          <w:lang w:val="it-IT"/>
        </w:rPr>
        <w:t>il burro è finito</w:t>
      </w:r>
      <w:r>
        <w:rPr>
          <w:rFonts w:asciiTheme="minorHAnsi" w:hAnsiTheme="minorHAnsi" w:cstheme="minorHAnsi"/>
          <w:lang w:val="it-IT"/>
        </w:rPr>
        <w:t>, e quindi</w:t>
      </w:r>
      <w:r w:rsidR="00716DCA">
        <w:rPr>
          <w:rFonts w:asciiTheme="minorHAnsi" w:hAnsiTheme="minorHAnsi" w:cstheme="minorHAnsi"/>
          <w:lang w:val="it-IT"/>
        </w:rPr>
        <w:t xml:space="preserve"> non può preparare i biscotti come aveva previsto.</w:t>
      </w:r>
    </w:p>
    <w:p w14:paraId="383D707D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ndo stanco, per evitare di uscire di nuovo per comprarlo, apre la nostra app per cercare consigli su come sostituirlo.</w:t>
      </w:r>
    </w:p>
    <w:p w14:paraId="0DF9E358" w14:textId="48840F4C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il menù e seleziona la voce “Forum” ed effettua una ricerca tramite parole chiave e trova la risposta che cercava.</w:t>
      </w:r>
    </w:p>
    <w:p w14:paraId="0D4BA8CF" w14:textId="77777777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</w:p>
    <w:p w14:paraId="4D5B3E77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3:</w:t>
      </w:r>
    </w:p>
    <w:p w14:paraId="0DE23293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a ha già usato l’applicazione su consiglio di uno dei figli, e avendo preparato un dolce che è piaciuto molto, vuole salvare la ricetta tra i preferiti.</w:t>
      </w:r>
    </w:p>
    <w:p w14:paraId="63A54BFD" w14:textId="4097E5FB" w:rsidR="00FC1C8D" w:rsidRPr="006872E7" w:rsidRDefault="00716DCA" w:rsidP="006872E7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vendo i figli precedentemente creato un account </w:t>
      </w:r>
      <w:r w:rsidR="00233B3C">
        <w:rPr>
          <w:rFonts w:asciiTheme="minorHAnsi" w:hAnsiTheme="minorHAnsi" w:cstheme="minorHAnsi"/>
          <w:lang w:val="it-IT"/>
        </w:rPr>
        <w:t>ed effettuato il login apposta per lei, l’applicazione ricorda la sessione e le permette di entrare con il suo utente senza inserire di nuovo le credenziali, perciò le risulta molto semplice salvare la ricetta con un singolo tocco.</w:t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22A7F23D" wp14:editId="737BEAF9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1B642430" w14:textId="5C6F95F2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0DE635A6" w14:textId="77777777" w:rsidR="001933E9" w:rsidRDefault="001933E9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69918D44" wp14:editId="73F254E8">
            <wp:extent cx="6652260" cy="439209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09" cy="44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F53" w14:textId="77777777" w:rsidR="001933E9" w:rsidRDefault="001933E9" w:rsidP="00EC0568">
      <w:pPr>
        <w:jc w:val="both"/>
        <w:rPr>
          <w:rFonts w:asciiTheme="minorHAnsi" w:hAnsiTheme="minorHAnsi" w:cstheme="minorHAnsi"/>
          <w:lang w:val="it-IT"/>
        </w:rPr>
      </w:pPr>
    </w:p>
    <w:p w14:paraId="5ECAC93C" w14:textId="53A4DD79" w:rsidR="0057553D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Splash screen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Immagine dell’applicazione che viene mostrata all’avvio.</w:t>
      </w:r>
    </w:p>
    <w:p w14:paraId="6EEEB131" w14:textId="46341180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Hom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Pagina principale che mostra due brevi liste delle ricette più recenti e quelle più popolari.</w:t>
      </w:r>
    </w:p>
    <w:p w14:paraId="75DE2EE8" w14:textId="3B66584E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Profilo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riepiloga le attività del proprio utente.</w:t>
      </w:r>
    </w:p>
    <w:p w14:paraId="031DDD82" w14:textId="5C4C57BE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Ricett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Lista di ricette.</w:t>
      </w:r>
    </w:p>
    <w:p w14:paraId="527DA997" w14:textId="53D536B4" w:rsidR="00AD5FB0" w:rsidRPr="00572BCF" w:rsidRDefault="00AD5FB0" w:rsidP="00EC0568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Dettaglio Ricetta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mostra tutte le informazioni sulla ricetta selezionata e i commenti relativi.</w:t>
      </w:r>
    </w:p>
    <w:p w14:paraId="77C9B789" w14:textId="640C935B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Inserimento Ricetta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all’utente loggato la creazione di una nuova ricetta.</w:t>
      </w:r>
    </w:p>
    <w:p w14:paraId="517E06F7" w14:textId="1B4EAD30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Forum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Raccolta di domande create da vari utenti.</w:t>
      </w:r>
    </w:p>
    <w:p w14:paraId="36FD7AA6" w14:textId="333A6EFA" w:rsidR="00AD5FB0" w:rsidRPr="00572BCF" w:rsidRDefault="00AD5FB0" w:rsidP="00EC0568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Dettaglio Discussion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Visualizza la domanda selezionata con le relative risposte.</w:t>
      </w:r>
    </w:p>
    <w:p w14:paraId="1040D946" w14:textId="17C9560E" w:rsidR="00AD5FB0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Inserimento Domanda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all’utente loggato di inserire una nuova domanda nel forum.</w:t>
      </w:r>
    </w:p>
    <w:p w14:paraId="21F70CA9" w14:textId="2BB1DED3" w:rsidR="006C5EC5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Impostazioni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di modificare le impostazioni dell’applicazione oppure le informazioni del proprio account.</w:t>
      </w:r>
    </w:p>
    <w:p w14:paraId="358B546D" w14:textId="5AF3200B" w:rsidR="006C5EC5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Login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di effettuare l’autenticazione.</w:t>
      </w:r>
    </w:p>
    <w:p w14:paraId="3C2138B6" w14:textId="244D0948" w:rsidR="006C5EC5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Registrazion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la registrazione di un nuovo utente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1D592757" w:rsidR="005B3069" w:rsidRPr="006B1DEC" w:rsidRDefault="00572BCF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1F5A5397" wp14:editId="4BB94356">
            <wp:extent cx="6332220" cy="4457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855E" w14:textId="131003D0" w:rsidR="00EC0568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Utente:</w:t>
      </w:r>
      <w:r>
        <w:rPr>
          <w:rFonts w:asciiTheme="minorHAnsi" w:hAnsiTheme="minorHAnsi" w:cstheme="minorHAnsi"/>
          <w:lang w:val="it-IT"/>
        </w:rPr>
        <w:t xml:space="preserve"> Rappresenta l’utente con le relative informazioni.</w:t>
      </w:r>
    </w:p>
    <w:p w14:paraId="686EED7F" w14:textId="01F80D8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Segnalazione:</w:t>
      </w:r>
      <w:r>
        <w:rPr>
          <w:rFonts w:asciiTheme="minorHAnsi" w:hAnsiTheme="minorHAnsi" w:cstheme="minorHAnsi"/>
          <w:lang w:val="it-IT"/>
        </w:rPr>
        <w:t xml:space="preserve"> Raccoglie le segnalazioni legate ai commenti e/o ricette effettuate da un particolare utente.</w:t>
      </w:r>
    </w:p>
    <w:p w14:paraId="242C2FE4" w14:textId="4B956E66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Voti:</w:t>
      </w:r>
      <w:r>
        <w:rPr>
          <w:rFonts w:asciiTheme="minorHAnsi" w:hAnsiTheme="minorHAnsi" w:cstheme="minorHAnsi"/>
          <w:lang w:val="it-IT"/>
        </w:rPr>
        <w:t xml:space="preserve"> Raccoglie i voti legati ad una ricetta, per ogni ricetta.</w:t>
      </w:r>
    </w:p>
    <w:p w14:paraId="3EB927A8" w14:textId="0B9EE999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Preferiti:</w:t>
      </w:r>
      <w:r>
        <w:rPr>
          <w:rFonts w:asciiTheme="minorHAnsi" w:hAnsiTheme="minorHAnsi" w:cstheme="minorHAnsi"/>
          <w:lang w:val="it-IT"/>
        </w:rPr>
        <w:t xml:space="preserve"> Raccoglie le ricette preferite da un utente.</w:t>
      </w:r>
    </w:p>
    <w:p w14:paraId="6A743C2A" w14:textId="1F41504A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Ricetta:</w:t>
      </w:r>
      <w:r>
        <w:rPr>
          <w:rFonts w:asciiTheme="minorHAnsi" w:hAnsiTheme="minorHAnsi" w:cstheme="minorHAnsi"/>
          <w:lang w:val="it-IT"/>
        </w:rPr>
        <w:t xml:space="preserve"> Rappresenta tutte le informazioni legate ad ogni ricetta.</w:t>
      </w:r>
    </w:p>
    <w:p w14:paraId="27B1F88E" w14:textId="364DC1EA" w:rsidR="006C5EC5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Commento:</w:t>
      </w:r>
      <w:r>
        <w:rPr>
          <w:rFonts w:asciiTheme="minorHAnsi" w:hAnsiTheme="minorHAnsi" w:cstheme="minorHAnsi"/>
          <w:lang w:val="it-IT"/>
        </w:rPr>
        <w:t xml:space="preserve"> Rappresenta i commenti legati ad una ricetta.</w:t>
      </w:r>
    </w:p>
    <w:p w14:paraId="6014F124" w14:textId="70D8FAC8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Like:</w:t>
      </w:r>
      <w:r>
        <w:rPr>
          <w:rFonts w:asciiTheme="minorHAnsi" w:hAnsiTheme="minorHAnsi" w:cstheme="minorHAnsi"/>
          <w:lang w:val="it-IT"/>
        </w:rPr>
        <w:t xml:space="preserve"> Raccoglie i like fatti dagli utenti sui commenti, domande e risposte.</w:t>
      </w:r>
    </w:p>
    <w:p w14:paraId="4F19B0C8" w14:textId="3CACCD6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Domanda:</w:t>
      </w:r>
      <w:r>
        <w:rPr>
          <w:rFonts w:asciiTheme="minorHAnsi" w:hAnsiTheme="minorHAnsi" w:cstheme="minorHAnsi"/>
          <w:lang w:val="it-IT"/>
        </w:rPr>
        <w:t xml:space="preserve"> Rappresenta le domande effettuate dagli utenti sul forum.</w:t>
      </w:r>
    </w:p>
    <w:p w14:paraId="4C4FA933" w14:textId="2C393E17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Risposta:</w:t>
      </w:r>
      <w:r>
        <w:rPr>
          <w:rFonts w:asciiTheme="minorHAnsi" w:hAnsiTheme="minorHAnsi" w:cstheme="minorHAnsi"/>
          <w:lang w:val="it-IT"/>
        </w:rPr>
        <w:t xml:space="preserve"> Rappresenta le risposte effettuate dagli utenti su una particolare domanda nel forum.</w:t>
      </w:r>
    </w:p>
    <w:p w14:paraId="2B0FC396" w14:textId="3CBA8BC5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Ingredienti:</w:t>
      </w:r>
      <w:r>
        <w:rPr>
          <w:rFonts w:asciiTheme="minorHAnsi" w:hAnsiTheme="minorHAnsi" w:cstheme="minorHAnsi"/>
          <w:lang w:val="it-IT"/>
        </w:rPr>
        <w:t xml:space="preserve"> Raccoglie tutti gli ingredienti usati in tutte le ricette.</w:t>
      </w:r>
    </w:p>
    <w:p w14:paraId="5B90DF27" w14:textId="5772987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Preparazione:</w:t>
      </w:r>
      <w:r>
        <w:rPr>
          <w:rFonts w:asciiTheme="minorHAnsi" w:hAnsiTheme="minorHAnsi" w:cstheme="minorHAnsi"/>
          <w:lang w:val="it-IT"/>
        </w:rPr>
        <w:t xml:space="preserve"> Raccoglie gli ingredienti di una particolare ricetta con la relativa quantità.</w:t>
      </w:r>
    </w:p>
    <w:p w14:paraId="624EF606" w14:textId="033FE6F3" w:rsidR="00D94E7C" w:rsidRPr="00572BCF" w:rsidRDefault="00D94E7C" w:rsidP="00EC0568">
      <w:pPr>
        <w:jc w:val="both"/>
        <w:rPr>
          <w:rFonts w:asciiTheme="minorHAnsi" w:hAnsiTheme="minorHAnsi" w:cstheme="minorHAnsi"/>
          <w:b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Tag:</w:t>
      </w:r>
      <w:r>
        <w:rPr>
          <w:rFonts w:asciiTheme="minorHAnsi" w:hAnsiTheme="minorHAnsi" w:cstheme="minorHAnsi"/>
          <w:lang w:val="it-IT"/>
        </w:rPr>
        <w:t xml:space="preserve"> Rappresenta i tag che possono essere legati ad una ricetta qualsiasi.</w:t>
      </w:r>
    </w:p>
    <w:p w14:paraId="458BAB14" w14:textId="58D8C45C" w:rsidR="00D94E7C" w:rsidRPr="006B1DE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Immagini Ricetta:</w:t>
      </w:r>
      <w:r>
        <w:rPr>
          <w:rFonts w:asciiTheme="minorHAnsi" w:hAnsiTheme="minorHAnsi" w:cstheme="minorHAnsi"/>
          <w:lang w:val="it-IT"/>
        </w:rPr>
        <w:t xml:space="preserve"> Raccoglie tutte le immagini di una particolare ricetta; è necessaria almeno una immagine.</w:t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6192" behindDoc="0" locked="0" layoutInCell="1" allowOverlap="1" wp14:anchorId="7653A488" wp14:editId="2B78813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8F0DA93" w14:textId="36957761" w:rsidR="006A7CE5" w:rsidRPr="006B1DEC" w:rsidRDefault="00572BCF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19BA6B10" wp14:editId="7C1E77BF">
            <wp:extent cx="5136603" cy="75514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77" cy="75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30DE" w14:textId="5FE1EF13" w:rsidR="00FC1C8D" w:rsidRPr="002C73F7" w:rsidRDefault="00C1156E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1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Splash Screen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Schermata che mostra il logo dell’app per qualche secondo per poi essere reindirizzati alla Home</w:t>
      </w:r>
    </w:p>
    <w:p w14:paraId="6A4474B0" w14:textId="183763F6" w:rsidR="005C60D9" w:rsidRPr="002C73F7" w:rsidRDefault="00C1156E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2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Home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È la pagina principale dell’app ed è costruita con due gerarchie che racchiudono una breve lista di ricette appartenenti alle due categorie: “Popolari” e “Recenti”. I due titoli sono selezionabili e portano alla schermata “Ricette” applicando automaticamente un filtro in base al titolo selezionato.</w:t>
      </w:r>
    </w:p>
    <w:p w14:paraId="53616A3B" w14:textId="55D278E5" w:rsidR="005C60D9" w:rsidRPr="002C73F7" w:rsidRDefault="00C1156E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3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Profilo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È costruito su una gerarchia dove la parte sovrastante contiene le informazioni base dell’utente loggato. A seguire una lista di voci selezionabili che portano a schermate diverse, riepilogando le interazioni dell’utente nell’app.</w:t>
      </w:r>
    </w:p>
    <w:p w14:paraId="5815D352" w14:textId="25C90161" w:rsidR="005C60D9" w:rsidRPr="002C73F7" w:rsidRDefault="00C1156E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4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Ricette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: È la schermata con la lista delle ricette, tutte selezionabili. In alto alla schermata rimane fissata la barra dei filtri nella quale si possono effettuare ricerche o applicare uno o più filtri. </w:t>
      </w:r>
      <w:proofErr w:type="gramStart"/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Inoltre</w:t>
      </w:r>
      <w:proofErr w:type="gramEnd"/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per gli utenti loggati sarà visibile un pulsante per l’inserimento di una nuova ricetta. Per questa schermata abbiamo utilizzato i principi di design della ripetizione e dello scorrimento infinito.</w:t>
      </w:r>
    </w:p>
    <w:p w14:paraId="69A4D804" w14:textId="4FD6383E" w:rsidR="005C60D9" w:rsidRPr="002C73F7" w:rsidRDefault="00C1156E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5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Dettaglio ricette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È la schermata che mostra il dettaglio di una ricetta selezionata. Fisso in alto, a fianco al pulsante del menù</w:t>
      </w:r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ci sarà il titolo della ricetta. Scorrendo troviamo l’immagine principale, le informazioni base, gli ingredienti e la preparazione. A seguire vi sarà la sezione dedicata ai commenti con la possibilità di inserire nuovi commenti per gli utenti loggati. Il principio di design utilizzato è lo scorrimento infinito.</w:t>
      </w:r>
    </w:p>
    <w:p w14:paraId="1413F68C" w14:textId="260633C8" w:rsidR="007F04B6" w:rsidRPr="002C73F7" w:rsidRDefault="00C1156E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6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Forum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: È una schermata a scorrimento infinito contenente la lista delle domande inserite dagli utenti. Questa lista è composta da riquadri selezionabili che contengono le informazioni principali delle domande. </w:t>
      </w:r>
      <w:proofErr w:type="gramStart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Inoltre</w:t>
      </w:r>
      <w:proofErr w:type="gramEnd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per gli utenti loggati sarà visibile un pulsante per l’inserimento di una nuova domanda.</w:t>
      </w:r>
    </w:p>
    <w:p w14:paraId="28241839" w14:textId="4FC9422C" w:rsidR="007F04B6" w:rsidRPr="002C73F7" w:rsidRDefault="00C1156E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7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Dettaglio discussione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: È la schermata che compare dopo aver selezionato una domanda. È costruita con un principio di design gerarchico, dove in alto ci saranno tutte le informazioni della domanda, a seguire una lista infinita di tutte le risposte fornite dagli utenti. </w:t>
      </w:r>
      <w:proofErr w:type="gramStart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Inoltre</w:t>
      </w:r>
      <w:proofErr w:type="gramEnd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per gli utenti loggati sarà visibile un riquadro per l’inserimento di una nuova risposta.</w:t>
      </w:r>
    </w:p>
    <w:p w14:paraId="703A7BE2" w14:textId="3A0B0151" w:rsidR="007F04B6" w:rsidRPr="002C73F7" w:rsidRDefault="00C1156E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8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Inserimento domanda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È una schermata contenente due riquadri per l’inserimento di una nuova domanda nel forum.</w:t>
      </w:r>
    </w:p>
    <w:p w14:paraId="6A36FE6D" w14:textId="6884ED49" w:rsidR="007F04B6" w:rsidRPr="002C73F7" w:rsidRDefault="00C1156E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9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Impostazioni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È una schermata contenente due schede intercambiabili per la gestione delle impostazioni personali e quelle relative all’app.</w:t>
      </w:r>
    </w:p>
    <w:p w14:paraId="624F5ACA" w14:textId="03845E1E" w:rsidR="007F04B6" w:rsidRPr="002C73F7" w:rsidRDefault="00C1156E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0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Inserimento ricetta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Questa schermata è costruita con il principio di design di bilanciamento difforme. È la schermata che servirà per l’inserimento di una nuova ricetta. È composta da una serie di campi da riempire con le informazioni base della ricetta. Una volta finito, in fondo si può accedere alla schermata successiva di preparazione tramite l’apposito pulsante.</w:t>
      </w:r>
    </w:p>
    <w:p w14:paraId="5F4FD0DA" w14:textId="3616510F" w:rsidR="00D96C34" w:rsidRPr="002C73F7" w:rsidRDefault="00C1156E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1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Preparazione ricetta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È un</w:t>
      </w:r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a schermata per l’inserimento delle fasi di preparazione della ricetta. Oltre al testo si possono allegare immagini per ogni fase della preparazione.</w:t>
      </w:r>
    </w:p>
    <w:p w14:paraId="02CA0252" w14:textId="3A11E717" w:rsidR="00D96C34" w:rsidRPr="002C73F7" w:rsidRDefault="00C1156E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2" w:history="1">
        <w:r w:rsidR="00D96C34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Preview ricetta</w:t>
        </w:r>
      </w:hyperlink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: È una schermata per la visualizzazione della ricetta prima dell’effettiva pubblicazione. Per quanto riguarda il design ed elementi è uguale a “Dettaglio ricetta”, le differenze consistono nell’assenza della sezione commenti e la presenza di due pulsanti: uno per tornare indietro e uno per confermare e pubblicare la ricetta.</w:t>
      </w:r>
    </w:p>
    <w:p w14:paraId="4C231C5C" w14:textId="00670E34" w:rsidR="00D96C34" w:rsidRPr="002C73F7" w:rsidRDefault="00C1156E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3" w:history="1">
        <w:r w:rsidR="00D96C34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Login</w:t>
        </w:r>
      </w:hyperlink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: È la schermata per effettuare l’autenticazione nell’app con le proprie credenziali.</w:t>
      </w:r>
    </w:p>
    <w:p w14:paraId="2BC43A54" w14:textId="6430404F" w:rsidR="002C73F7" w:rsidRPr="002C73F7" w:rsidRDefault="00C1156E" w:rsidP="002C73F7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4" w:history="1">
        <w:r w:rsidR="00D96C34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Registrazione</w:t>
        </w:r>
      </w:hyperlink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: È la schermata per registrarsi contenente campi per l’inserimento delle proprie informazioni di base.</w:t>
      </w:r>
    </w:p>
    <w:p w14:paraId="2A1FFCC1" w14:textId="0A4FBEA5" w:rsidR="002C73F7" w:rsidRDefault="002C73F7" w:rsidP="002C73F7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  <w:lang w:val="it-IT"/>
        </w:rPr>
      </w:pPr>
    </w:p>
    <w:p w14:paraId="30516D20" w14:textId="77777777" w:rsidR="002C73F7" w:rsidRPr="002C73F7" w:rsidRDefault="002C73F7" w:rsidP="002C73F7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  <w:lang w:val="it-IT"/>
        </w:rPr>
      </w:pP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6E7B72A4" wp14:editId="490290BF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50D319CB" w14:textId="06D2C1DC" w:rsidR="00A56D59" w:rsidRPr="00A56D59" w:rsidRDefault="00A56D59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 w:rsidRPr="00A56D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 xml:space="preserve">Hi-Fi </w:t>
      </w:r>
      <w:proofErr w:type="spellStart"/>
      <w:r w:rsidRPr="00A56D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Wireframes</w:t>
      </w:r>
      <w:proofErr w:type="spellEnd"/>
    </w:p>
    <w:p w14:paraId="5BC8C41D" w14:textId="77777777" w:rsidR="00A56D59" w:rsidRDefault="00A56D59" w:rsidP="00A56D59">
      <w:pPr>
        <w:rPr>
          <w:rFonts w:asciiTheme="minorHAnsi" w:hAnsiTheme="minorHAnsi" w:cstheme="minorHAnsi"/>
          <w:lang w:val="it-IT"/>
        </w:rPr>
      </w:pPr>
    </w:p>
    <w:p w14:paraId="37E9A1CA" w14:textId="6D304E95" w:rsidR="006E39E1" w:rsidRDefault="00A56D59" w:rsidP="00A56D59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61656B96" wp14:editId="6BF7F809">
            <wp:extent cx="2048827" cy="364236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64" cy="36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4D825104" wp14:editId="6644FEA8">
            <wp:extent cx="2053113" cy="364998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00" cy="36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37E85621" wp14:editId="5B93AD2C">
            <wp:extent cx="2049114" cy="364287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14" cy="36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CE5" w:rsidRPr="006B1DEC">
        <w:rPr>
          <w:rFonts w:asciiTheme="minorHAnsi" w:hAnsiTheme="minorHAnsi" w:cstheme="minorHAnsi"/>
          <w:lang w:val="it-IT"/>
        </w:rPr>
        <w:br/>
      </w:r>
      <w:r w:rsidRPr="00A56D59">
        <w:rPr>
          <w:rFonts w:asciiTheme="minorHAnsi" w:hAnsiTheme="minorHAnsi" w:cstheme="minorHAnsi"/>
          <w:sz w:val="20"/>
          <w:szCs w:val="20"/>
          <w:lang w:val="it-IT"/>
        </w:rPr>
        <w:t>Ricette</w:t>
      </w:r>
      <w:r w:rsidRPr="00A56D59"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="00092965">
        <w:rPr>
          <w:rFonts w:asciiTheme="minorHAnsi" w:hAnsiTheme="minorHAnsi" w:cstheme="minorHAnsi"/>
          <w:lang w:val="it-IT"/>
        </w:rPr>
        <w:t xml:space="preserve">        </w:t>
      </w:r>
      <w:r w:rsidRPr="00A56D59">
        <w:rPr>
          <w:rFonts w:asciiTheme="minorHAnsi" w:hAnsiTheme="minorHAnsi" w:cstheme="minorHAnsi"/>
          <w:sz w:val="20"/>
          <w:szCs w:val="20"/>
          <w:lang w:val="it-IT"/>
        </w:rPr>
        <w:t>Dettaglio ricetta (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parte </w:t>
      </w:r>
      <w:proofErr w:type="gramStart"/>
      <w:r>
        <w:rPr>
          <w:rFonts w:asciiTheme="minorHAnsi" w:hAnsiTheme="minorHAnsi" w:cstheme="minorHAnsi"/>
          <w:sz w:val="20"/>
          <w:szCs w:val="20"/>
          <w:lang w:val="it-IT"/>
        </w:rPr>
        <w:t xml:space="preserve">superiore)   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92965">
        <w:rPr>
          <w:rFonts w:asciiTheme="minorHAnsi" w:hAnsiTheme="minorHAnsi" w:cstheme="minorHAnsi"/>
          <w:sz w:val="20"/>
          <w:szCs w:val="20"/>
          <w:lang w:val="it-IT"/>
        </w:rPr>
        <w:t xml:space="preserve">          </w:t>
      </w:r>
      <w:r>
        <w:rPr>
          <w:rFonts w:asciiTheme="minorHAnsi" w:hAnsiTheme="minorHAnsi" w:cstheme="minorHAnsi"/>
          <w:sz w:val="20"/>
          <w:szCs w:val="20"/>
          <w:lang w:val="it-IT"/>
        </w:rPr>
        <w:t>Dettaglio ricetta (parte inferiore)</w:t>
      </w:r>
    </w:p>
    <w:p w14:paraId="330F16B9" w14:textId="17AA5129" w:rsidR="004224D5" w:rsidRDefault="004224D5" w:rsidP="00FC1C8D">
      <w:pPr>
        <w:jc w:val="both"/>
        <w:rPr>
          <w:rFonts w:asciiTheme="minorHAnsi" w:hAnsiTheme="minorHAnsi" w:cstheme="minorHAnsi"/>
          <w:lang w:val="it-IT"/>
        </w:rPr>
      </w:pPr>
    </w:p>
    <w:p w14:paraId="7BF84BA9" w14:textId="7F7B9451" w:rsidR="00092965" w:rsidRDefault="00092965" w:rsidP="00FC1C8D">
      <w:pPr>
        <w:jc w:val="both"/>
        <w:rPr>
          <w:rFonts w:asciiTheme="minorHAnsi" w:hAnsiTheme="minorHAnsi" w:cstheme="minorHAnsi"/>
          <w:lang w:val="it-IT"/>
        </w:rPr>
      </w:pPr>
    </w:p>
    <w:p w14:paraId="6E95DF4D" w14:textId="11B58002" w:rsidR="00092965" w:rsidRPr="00A56D59" w:rsidRDefault="00092965" w:rsidP="00092965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Logo</w:t>
      </w:r>
    </w:p>
    <w:p w14:paraId="42F5E66E" w14:textId="378E740C" w:rsidR="00092965" w:rsidRDefault="00092965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logo realizzato per la nostra applicazione si basa sul nome dell’app con il font</w:t>
      </w:r>
      <w:r w:rsidR="00773600">
        <w:rPr>
          <w:rFonts w:asciiTheme="minorHAnsi" w:hAnsiTheme="minorHAnsi" w:cstheme="minorHAnsi"/>
          <w:lang w:val="it-IT"/>
        </w:rPr>
        <w:t xml:space="preserve"> Forever </w:t>
      </w:r>
      <w:proofErr w:type="spellStart"/>
      <w:r w:rsidR="00773600">
        <w:rPr>
          <w:rFonts w:asciiTheme="minorHAnsi" w:hAnsiTheme="minorHAnsi" w:cstheme="minorHAnsi"/>
          <w:lang w:val="it-IT"/>
        </w:rPr>
        <w:t>Brush</w:t>
      </w:r>
      <w:proofErr w:type="spellEnd"/>
      <w:r w:rsidR="00773600">
        <w:rPr>
          <w:rFonts w:asciiTheme="minorHAnsi" w:hAnsiTheme="minorHAnsi" w:cstheme="minorHAnsi"/>
          <w:lang w:val="it-IT"/>
        </w:rPr>
        <w:t xml:space="preserve"> Script, utilizzabile liberamente per scopi personali, ma bisogna acquistare la licenza per un utilizzo commerciale.</w:t>
      </w:r>
    </w:p>
    <w:p w14:paraId="6F06CF97" w14:textId="7356CEE3" w:rsidR="00773600" w:rsidRDefault="00773600" w:rsidP="00FC1C8D">
      <w:pPr>
        <w:jc w:val="both"/>
        <w:rPr>
          <w:rFonts w:asciiTheme="minorHAnsi" w:hAnsiTheme="minorHAnsi" w:cstheme="minorHAnsi"/>
          <w:lang w:val="it-IT"/>
        </w:rPr>
      </w:pPr>
    </w:p>
    <w:p w14:paraId="644BBE31" w14:textId="32627D9A" w:rsidR="00773600" w:rsidRPr="00773600" w:rsidRDefault="00773600" w:rsidP="00773600">
      <w:pPr>
        <w:pStyle w:val="Titolo1"/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>
        <w:rPr>
          <w:noProof/>
        </w:rPr>
        <w:drawing>
          <wp:inline distT="0" distB="0" distL="0" distR="0" wp14:anchorId="4F3C5830" wp14:editId="48B47C3D">
            <wp:extent cx="3680460" cy="149068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66" cy="15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A897" w14:textId="77777777" w:rsidR="00773600" w:rsidRDefault="0077360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66874657" w14:textId="30B35013" w:rsidR="00A56D59" w:rsidRPr="00A56D59" w:rsidRDefault="00A56D59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lastRenderedPageBreak/>
        <w:t>Colore</w:t>
      </w:r>
    </w:p>
    <w:p w14:paraId="68C15E8B" w14:textId="77777777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1326372A" w14:textId="7BD99DCA" w:rsidR="00E07C50" w:rsidRDefault="004224D5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colore da noi scelto che viene usato principalmente nell’app è </w:t>
      </w:r>
      <w:r w:rsidRPr="004224D5">
        <w:rPr>
          <w:rFonts w:asciiTheme="minorHAnsi" w:hAnsiTheme="minorHAnsi" w:cstheme="minorHAnsi"/>
          <w:b/>
          <w:lang w:val="it-IT"/>
        </w:rPr>
        <w:t>arancione</w:t>
      </w:r>
      <w:r>
        <w:rPr>
          <w:rFonts w:asciiTheme="minorHAnsi" w:hAnsiTheme="minorHAnsi" w:cstheme="minorHAnsi"/>
          <w:lang w:val="it-IT"/>
        </w:rPr>
        <w:t>, perché</w:t>
      </w:r>
      <w:r w:rsidR="00E07C50">
        <w:rPr>
          <w:rFonts w:asciiTheme="minorHAnsi" w:hAnsiTheme="minorHAnsi" w:cstheme="minorHAnsi"/>
          <w:lang w:val="it-IT"/>
        </w:rPr>
        <w:t xml:space="preserve"> si dice che stimoli l’appetito (non a caso questo colore veniva usato dai cristiani per simboleggiare il peccato di gola); quindi abbiamo usato una combinazione monocromatica dei colori per stimolare l’utente e allo stesso tempo non offenderlo con colori troppo chiari.</w:t>
      </w:r>
    </w:p>
    <w:p w14:paraId="2771A415" w14:textId="77777777" w:rsidR="00E07C50" w:rsidRDefault="00E07C50" w:rsidP="00FC1C8D">
      <w:pPr>
        <w:jc w:val="both"/>
        <w:rPr>
          <w:rFonts w:asciiTheme="minorHAnsi" w:hAnsiTheme="minorHAnsi" w:cstheme="minorHAnsi"/>
          <w:lang w:val="it-IT"/>
        </w:rPr>
      </w:pPr>
    </w:p>
    <w:p w14:paraId="1E983A5E" w14:textId="1AF26E90" w:rsidR="004224D5" w:rsidRDefault="00E07C50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426B808" wp14:editId="6328B08A">
            <wp:extent cx="6366264" cy="42748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20" cy="42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C657" w14:textId="67AE4EBC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7182A4C8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4988825C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6BDBB0F7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156C7557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77538287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390B93EE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303BAE2D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1587AD7D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4807C04A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059B8E8A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1D7A5823" w14:textId="77777777" w:rsidR="007957D0" w:rsidRDefault="007957D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250F7FE1" w14:textId="3BB803E6" w:rsidR="00A56D59" w:rsidRPr="00A56D59" w:rsidRDefault="00A56D59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 w:rsidRPr="00A56D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lastRenderedPageBreak/>
        <w:t>F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ont</w:t>
      </w:r>
    </w:p>
    <w:p w14:paraId="32B51333" w14:textId="77777777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7FB86752" w14:textId="3F0E108F" w:rsidR="00A56D59" w:rsidRDefault="00E07C50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font deciso, </w:t>
      </w:r>
      <w:r w:rsidR="007957D0">
        <w:rPr>
          <w:rFonts w:asciiTheme="minorHAnsi" w:hAnsiTheme="minorHAnsi" w:cstheme="minorHAnsi"/>
          <w:lang w:val="it-IT"/>
        </w:rPr>
        <w:t>Open Sans</w:t>
      </w:r>
      <w:r>
        <w:rPr>
          <w:rFonts w:asciiTheme="minorHAnsi" w:hAnsiTheme="minorHAnsi" w:cstheme="minorHAnsi"/>
          <w:lang w:val="it-IT"/>
        </w:rPr>
        <w:t xml:space="preserve">, è un font </w:t>
      </w:r>
      <w:r w:rsidR="00F77DE6">
        <w:rPr>
          <w:rFonts w:asciiTheme="minorHAnsi" w:hAnsiTheme="minorHAnsi" w:cstheme="minorHAnsi"/>
          <w:lang w:val="it-IT"/>
        </w:rPr>
        <w:t>sans-</w:t>
      </w:r>
      <w:proofErr w:type="spellStart"/>
      <w:r w:rsidR="00F77DE6">
        <w:rPr>
          <w:rFonts w:asciiTheme="minorHAnsi" w:hAnsiTheme="minorHAnsi" w:cstheme="minorHAnsi"/>
          <w:lang w:val="it-IT"/>
        </w:rPr>
        <w:t>serif</w:t>
      </w:r>
      <w:proofErr w:type="spellEnd"/>
      <w:r w:rsidR="00F77DE6">
        <w:rPr>
          <w:rFonts w:asciiTheme="minorHAnsi" w:hAnsiTheme="minorHAnsi" w:cstheme="minorHAnsi"/>
          <w:lang w:val="it-IT"/>
        </w:rPr>
        <w:t xml:space="preserve"> pensato</w:t>
      </w:r>
      <w:r>
        <w:rPr>
          <w:rFonts w:asciiTheme="minorHAnsi" w:hAnsiTheme="minorHAnsi" w:cstheme="minorHAnsi"/>
          <w:lang w:val="it-IT"/>
        </w:rPr>
        <w:t xml:space="preserve"> per </w:t>
      </w:r>
      <w:r w:rsidR="00F77DE6">
        <w:rPr>
          <w:rFonts w:asciiTheme="minorHAnsi" w:hAnsiTheme="minorHAnsi" w:cstheme="minorHAnsi"/>
          <w:lang w:val="it-IT"/>
        </w:rPr>
        <w:t xml:space="preserve">adattarsi a qualsiasi scopo, mantenendo una buona leggibilità. </w:t>
      </w:r>
      <w:r w:rsidR="007957D0">
        <w:rPr>
          <w:rFonts w:asciiTheme="minorHAnsi" w:hAnsiTheme="minorHAnsi" w:cstheme="minorHAnsi"/>
          <w:lang w:val="it-IT"/>
        </w:rPr>
        <w:t xml:space="preserve">Per il titolo di ogni sezione, abbiamo usato un font più decorato, </w:t>
      </w:r>
      <w:proofErr w:type="spellStart"/>
      <w:r w:rsidR="007957D0">
        <w:rPr>
          <w:rFonts w:asciiTheme="minorHAnsi" w:hAnsiTheme="minorHAnsi" w:cstheme="minorHAnsi"/>
          <w:lang w:val="it-IT"/>
        </w:rPr>
        <w:t>Kaushan</w:t>
      </w:r>
      <w:proofErr w:type="spellEnd"/>
      <w:r w:rsidR="007957D0">
        <w:rPr>
          <w:rFonts w:asciiTheme="minorHAnsi" w:hAnsiTheme="minorHAnsi" w:cstheme="minorHAnsi"/>
          <w:lang w:val="it-IT"/>
        </w:rPr>
        <w:t xml:space="preserve"> Script.</w:t>
      </w:r>
    </w:p>
    <w:p w14:paraId="199E0D87" w14:textId="77777777" w:rsidR="007957D0" w:rsidRDefault="007957D0" w:rsidP="00FC1C8D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14:paraId="780C719A" w14:textId="7993F86C" w:rsidR="00A56D59" w:rsidRDefault="007957D0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noProof/>
        </w:rPr>
        <w:drawing>
          <wp:inline distT="0" distB="0" distL="0" distR="0" wp14:anchorId="0107215A" wp14:editId="45FD9043">
            <wp:extent cx="5958840" cy="277027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5740" cy="27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52E7" w14:textId="196188EF" w:rsidR="007957D0" w:rsidRPr="004224D5" w:rsidRDefault="007957D0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noProof/>
        </w:rPr>
        <w:drawing>
          <wp:inline distT="0" distB="0" distL="0" distR="0" wp14:anchorId="4DCEEB1A" wp14:editId="53BBA94B">
            <wp:extent cx="6332220" cy="206248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7D0" w:rsidRPr="004224D5" w:rsidSect="00FA173D">
      <w:headerReference w:type="default" r:id="rId4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DD14" w14:textId="77777777" w:rsidR="00C1156E" w:rsidRDefault="00C1156E" w:rsidP="00264DE8">
      <w:r>
        <w:separator/>
      </w:r>
    </w:p>
  </w:endnote>
  <w:endnote w:type="continuationSeparator" w:id="0">
    <w:p w14:paraId="6A5493C9" w14:textId="77777777" w:rsidR="00C1156E" w:rsidRDefault="00C1156E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EC83" w14:textId="77777777" w:rsidR="00C1156E" w:rsidRDefault="00C1156E" w:rsidP="00264DE8">
      <w:r>
        <w:separator/>
      </w:r>
    </w:p>
  </w:footnote>
  <w:footnote w:type="continuationSeparator" w:id="0">
    <w:p w14:paraId="34FD752E" w14:textId="77777777" w:rsidR="00C1156E" w:rsidRDefault="00C1156E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C1156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78A1886"/>
    <w:multiLevelType w:val="hybridMultilevel"/>
    <w:tmpl w:val="0AE4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61F2"/>
    <w:multiLevelType w:val="hybridMultilevel"/>
    <w:tmpl w:val="918A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9296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3E9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0FFF"/>
    <w:rsid w:val="001E3C3C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B3C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3F7"/>
    <w:rsid w:val="002C78F8"/>
    <w:rsid w:val="002D09FF"/>
    <w:rsid w:val="002D13CC"/>
    <w:rsid w:val="002D740E"/>
    <w:rsid w:val="002E070A"/>
    <w:rsid w:val="002E072B"/>
    <w:rsid w:val="002F4D01"/>
    <w:rsid w:val="002F5890"/>
    <w:rsid w:val="0030256F"/>
    <w:rsid w:val="00302CAE"/>
    <w:rsid w:val="003065E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37D0D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15F5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672F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24D5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2BCF"/>
    <w:rsid w:val="005734F1"/>
    <w:rsid w:val="0057553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0D9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5470"/>
    <w:rsid w:val="00617878"/>
    <w:rsid w:val="00617C02"/>
    <w:rsid w:val="00624E4D"/>
    <w:rsid w:val="0062650C"/>
    <w:rsid w:val="00626D98"/>
    <w:rsid w:val="00626F2B"/>
    <w:rsid w:val="00632555"/>
    <w:rsid w:val="00633552"/>
    <w:rsid w:val="00637363"/>
    <w:rsid w:val="006374FA"/>
    <w:rsid w:val="00640EA1"/>
    <w:rsid w:val="00643E94"/>
    <w:rsid w:val="00645CA3"/>
    <w:rsid w:val="00645F66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872E7"/>
    <w:rsid w:val="006904C0"/>
    <w:rsid w:val="006916C2"/>
    <w:rsid w:val="00692F27"/>
    <w:rsid w:val="006943D5"/>
    <w:rsid w:val="0069510C"/>
    <w:rsid w:val="00696991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5EC5"/>
    <w:rsid w:val="006D0347"/>
    <w:rsid w:val="006D0A3E"/>
    <w:rsid w:val="006D44CF"/>
    <w:rsid w:val="006D6D56"/>
    <w:rsid w:val="006D7293"/>
    <w:rsid w:val="006E0888"/>
    <w:rsid w:val="006E24C1"/>
    <w:rsid w:val="006E39E1"/>
    <w:rsid w:val="006E6EB1"/>
    <w:rsid w:val="006F2698"/>
    <w:rsid w:val="006F6EEF"/>
    <w:rsid w:val="0070152D"/>
    <w:rsid w:val="0070305C"/>
    <w:rsid w:val="00703124"/>
    <w:rsid w:val="00712F0A"/>
    <w:rsid w:val="007130DE"/>
    <w:rsid w:val="00716DCA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3600"/>
    <w:rsid w:val="00774357"/>
    <w:rsid w:val="00774461"/>
    <w:rsid w:val="0077536A"/>
    <w:rsid w:val="00785C16"/>
    <w:rsid w:val="00785FB7"/>
    <w:rsid w:val="00787B97"/>
    <w:rsid w:val="00792BF8"/>
    <w:rsid w:val="00793892"/>
    <w:rsid w:val="007957D0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2D43"/>
    <w:rsid w:val="007E3359"/>
    <w:rsid w:val="007E4623"/>
    <w:rsid w:val="007F04B6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4028"/>
    <w:rsid w:val="0082414F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BFE"/>
    <w:rsid w:val="00994A6B"/>
    <w:rsid w:val="00995ABD"/>
    <w:rsid w:val="009A2996"/>
    <w:rsid w:val="009A2F60"/>
    <w:rsid w:val="009A519B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C7B75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05941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6D59"/>
    <w:rsid w:val="00A57AE6"/>
    <w:rsid w:val="00A60594"/>
    <w:rsid w:val="00A63E9F"/>
    <w:rsid w:val="00A70CCC"/>
    <w:rsid w:val="00A71C60"/>
    <w:rsid w:val="00A728D9"/>
    <w:rsid w:val="00A73007"/>
    <w:rsid w:val="00A776C9"/>
    <w:rsid w:val="00A77E3A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5FB0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37AC"/>
    <w:rsid w:val="00BA61E8"/>
    <w:rsid w:val="00BA68DF"/>
    <w:rsid w:val="00BA6C1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28F7"/>
    <w:rsid w:val="00C03634"/>
    <w:rsid w:val="00C066D3"/>
    <w:rsid w:val="00C1156E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578EE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962BF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64C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4E7C"/>
    <w:rsid w:val="00D96C34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07C50"/>
    <w:rsid w:val="00E13195"/>
    <w:rsid w:val="00E154C6"/>
    <w:rsid w:val="00E15F7E"/>
    <w:rsid w:val="00E17674"/>
    <w:rsid w:val="00E20B46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77DE6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8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D43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A37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Low-Fi/Forum.jpg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Low-Fi/Splash%20screen.jpg" TargetMode="External"/><Relationship Id="rId34" Type="http://schemas.openxmlformats.org/officeDocument/2006/relationships/hyperlink" Target="Low-Fi/Registrazione.jpg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Low-Fi/Dettaglio%20ricetta.jpg" TargetMode="External"/><Relationship Id="rId33" Type="http://schemas.openxmlformats.org/officeDocument/2006/relationships/hyperlink" Target="Low-Fi/Login.jpg" TargetMode="External"/><Relationship Id="rId38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Low-Fi/Impostazioni.jpg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Low-Fi/Ricette.jpg" TargetMode="External"/><Relationship Id="rId32" Type="http://schemas.openxmlformats.org/officeDocument/2006/relationships/hyperlink" Target="Low-Fi/Preview%20ricetta.jpg" TargetMode="External"/><Relationship Id="rId37" Type="http://schemas.openxmlformats.org/officeDocument/2006/relationships/image" Target="media/image14.jp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Low-Fi/Profilo.jpg" TargetMode="External"/><Relationship Id="rId28" Type="http://schemas.openxmlformats.org/officeDocument/2006/relationships/hyperlink" Target="Low-Fi/Inserimento%20domanda.jpg" TargetMode="External"/><Relationship Id="rId36" Type="http://schemas.openxmlformats.org/officeDocument/2006/relationships/image" Target="media/image13.jpg"/><Relationship Id="rId10" Type="http://schemas.openxmlformats.org/officeDocument/2006/relationships/hyperlink" Target="mailto:loris.nanni@student.univaq.it" TargetMode="External"/><Relationship Id="rId19" Type="http://schemas.openxmlformats.org/officeDocument/2006/relationships/image" Target="media/image10.png"/><Relationship Id="rId31" Type="http://schemas.openxmlformats.org/officeDocument/2006/relationships/hyperlink" Target="Low-Fi/Preparazione%20ricetta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mone.galante@student.univaq.it" TargetMode="External"/><Relationship Id="rId14" Type="http://schemas.openxmlformats.org/officeDocument/2006/relationships/image" Target="media/image5.png"/><Relationship Id="rId22" Type="http://schemas.openxmlformats.org/officeDocument/2006/relationships/hyperlink" Target="Low-Fi/Home.jpg" TargetMode="External"/><Relationship Id="rId27" Type="http://schemas.openxmlformats.org/officeDocument/2006/relationships/hyperlink" Target="Low-Fi/Dettaglio%20discussione.jpg" TargetMode="External"/><Relationship Id="rId30" Type="http://schemas.openxmlformats.org/officeDocument/2006/relationships/hyperlink" Target="Low-Fi/Inserisci%20ricetta.jpg" TargetMode="External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A250-4824-42E1-9699-DE00BC0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imone Galante</cp:lastModifiedBy>
  <cp:revision>65</cp:revision>
  <dcterms:created xsi:type="dcterms:W3CDTF">2012-03-29T19:22:00Z</dcterms:created>
  <dcterms:modified xsi:type="dcterms:W3CDTF">2019-04-28T08:44:00Z</dcterms:modified>
</cp:coreProperties>
</file>